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EF4A4C">
        <w:t>2</w:t>
      </w:r>
      <w:r w:rsidR="000E3DDE">
        <w:t>5</w:t>
      </w:r>
    </w:p>
    <w:p w:rsidR="00926A01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0E3DDE" w:rsidRPr="00E16056">
        <w:t>18:04:009001:1558, расположенного по адресу: Удмуртская Республика, Воткинский район,</w:t>
      </w:r>
      <w:r w:rsidR="000E3DDE" w:rsidRPr="00E16056">
        <w:rPr>
          <w:color w:val="0F243E"/>
          <w:sz w:val="22"/>
          <w:szCs w:val="22"/>
        </w:rPr>
        <w:t xml:space="preserve"> </w:t>
      </w:r>
      <w:r w:rsidR="000E3DDE" w:rsidRPr="00E16056">
        <w:rPr>
          <w:color w:val="0F243E"/>
        </w:rPr>
        <w:t xml:space="preserve">д. </w:t>
      </w:r>
      <w:proofErr w:type="spellStart"/>
      <w:r w:rsidR="000E3DDE" w:rsidRPr="00E16056">
        <w:rPr>
          <w:color w:val="0F243E"/>
        </w:rPr>
        <w:t>Верхне-Позимь</w:t>
      </w:r>
      <w:proofErr w:type="spellEnd"/>
      <w:r w:rsidR="000E3DDE" w:rsidRPr="00E16056">
        <w:rPr>
          <w:color w:val="0F243E"/>
        </w:rPr>
        <w:t xml:space="preserve">, ул. Молодежная, участок № 12, </w:t>
      </w:r>
      <w:r w:rsidR="000E3DDE" w:rsidRPr="00E16056">
        <w:t>категория земель: земли населенных пунктов с разрешенным использованием: для индивидуального жилищного строительства (код 2.1), площадью 2006 кв.м</w:t>
      </w:r>
      <w:r w:rsidR="000E3DDE">
        <w:t>.</w:t>
      </w:r>
      <w:r w:rsidR="00EF4A4C" w:rsidRPr="00B52F11">
        <w:t xml:space="preserve"> </w:t>
      </w:r>
      <w:r w:rsidR="00A977C9"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EF4A4C">
        <w:t>22</w:t>
      </w:r>
      <w:r w:rsidR="00D04DB6">
        <w:t>.05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30597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0E3DDE" w:rsidRPr="00E16056">
        <w:t>18:04:009001:1558, расположенного по адресу: Удмуртская Республика, Воткинский район,</w:t>
      </w:r>
      <w:r w:rsidR="000E3DDE" w:rsidRPr="00E16056">
        <w:rPr>
          <w:color w:val="0F243E"/>
          <w:sz w:val="22"/>
          <w:szCs w:val="22"/>
        </w:rPr>
        <w:t xml:space="preserve"> </w:t>
      </w:r>
      <w:r w:rsidR="000E3DDE" w:rsidRPr="00E16056">
        <w:rPr>
          <w:color w:val="0F243E"/>
        </w:rPr>
        <w:t xml:space="preserve">д. </w:t>
      </w:r>
      <w:proofErr w:type="spellStart"/>
      <w:r w:rsidR="000E3DDE" w:rsidRPr="00E16056">
        <w:rPr>
          <w:color w:val="0F243E"/>
        </w:rPr>
        <w:t>Верхне-Позимь</w:t>
      </w:r>
      <w:proofErr w:type="spellEnd"/>
      <w:r w:rsidR="000E3DDE" w:rsidRPr="00E16056">
        <w:rPr>
          <w:color w:val="0F243E"/>
        </w:rPr>
        <w:t xml:space="preserve">, ул. Молодежная, участок № 12, </w:t>
      </w:r>
      <w:r w:rsidR="000E3DDE" w:rsidRPr="00E16056">
        <w:t>категория земель: земли населенных пунктов с разрешенным использованием: для индивидуального жилищного строительства (код 2.1), площадью 2006 кв.м</w:t>
      </w:r>
      <w:r w:rsidR="000E3DDE">
        <w:t>.</w:t>
      </w: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0E3DDE" w:rsidRPr="00E16056">
        <w:rPr>
          <w:color w:val="000000"/>
        </w:rPr>
        <w:t>139 000 (Сто тридцать девять тысяч) руб. 00 коп</w:t>
      </w:r>
      <w:r w:rsidR="000E3DDE">
        <w:rPr>
          <w:color w:val="000000"/>
        </w:rPr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</w:t>
      </w:r>
      <w:r w:rsidRPr="00EF4A4C">
        <w:t xml:space="preserve">с </w:t>
      </w:r>
      <w:r w:rsidR="00EF4A4C" w:rsidRPr="00EF4A4C">
        <w:t>25.04.2018 год по 21.05.2018</w:t>
      </w:r>
      <w:r w:rsidR="00EF4A4C">
        <w:rPr>
          <w:bCs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0E3DDE" w:rsidRPr="00E16056">
        <w:t>18:04:009001:1558, расположенного по адресу: Удмуртская Республика, Воткинский район,</w:t>
      </w:r>
      <w:r w:rsidR="000E3DDE" w:rsidRPr="00E16056">
        <w:rPr>
          <w:color w:val="0F243E"/>
          <w:sz w:val="22"/>
          <w:szCs w:val="22"/>
        </w:rPr>
        <w:t xml:space="preserve"> </w:t>
      </w:r>
      <w:r w:rsidR="000E3DDE" w:rsidRPr="00E16056">
        <w:rPr>
          <w:color w:val="0F243E"/>
        </w:rPr>
        <w:t xml:space="preserve">д. </w:t>
      </w:r>
      <w:proofErr w:type="spellStart"/>
      <w:r w:rsidR="000E3DDE" w:rsidRPr="00E16056">
        <w:rPr>
          <w:color w:val="0F243E"/>
        </w:rPr>
        <w:t>Верхне-Позимь</w:t>
      </w:r>
      <w:proofErr w:type="spellEnd"/>
      <w:r w:rsidR="000E3DDE" w:rsidRPr="00E16056">
        <w:rPr>
          <w:color w:val="0F243E"/>
        </w:rPr>
        <w:t xml:space="preserve">, ул. Молодежная, участок № 12, </w:t>
      </w:r>
      <w:r w:rsidR="000E3DDE" w:rsidRPr="00E16056">
        <w:t>категория земель: земли населенных пунктов с разрешенным использованием: для индивидуального жилищного строительства (код 2.1), площадью 2006 кв.м</w:t>
      </w:r>
      <w:r w:rsidR="000E3DDE">
        <w:t xml:space="preserve">., </w:t>
      </w:r>
      <w:r w:rsidR="000E3DDE" w:rsidRPr="00507D16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3DDE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6545E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A814D6-674D-4013-B2F0-E92325DA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95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7</cp:revision>
  <cp:lastPrinted>2016-07-14T10:51:00Z</cp:lastPrinted>
  <dcterms:created xsi:type="dcterms:W3CDTF">2015-06-10T05:20:00Z</dcterms:created>
  <dcterms:modified xsi:type="dcterms:W3CDTF">2018-05-21T11:46:00Z</dcterms:modified>
</cp:coreProperties>
</file>